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hexec</w:t>
      </w:r>
    </w:p>
    <w:p>
      <w:r>
        <w:t>SSHプロファイルを使用してリモートホストでシェルコマンドを実行します。クエリのすべての前段階が完了した後にコマンドを実行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加工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管理者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該当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shexec PROFILE COMMAND</w:t>
      </w:r>
    </w:p>
    <w:p>
      <w:pPr>
        <w:pStyle w:val="4"/>
      </w:pPr>
      <w:r>
        <w:t>対象</w:t>
      </w:r>
    </w:p>
    <w:p>
      <w:r>
        <w:rPr>
          <w:rStyle w:val="af4"/>
          <w:b w:val="on"/>
        </w:rPr>
        <w:t>PROFILE</w:t>
      </w:r>
    </w:p>
    <w:p>
      <w:pPr>
        <w:ind w:left="400"/>
      </w:pPr>
      <w:r>
        <w:t>SSHプロファイル名。システムに登録されたSSH接続プロファイルを指定します。</w:t>
      </w:r>
    </w:p>
    <w:p>
      <w:r>
        <w:rPr>
          <w:rStyle w:val="af4"/>
          <w:b w:val="on"/>
        </w:rPr>
        <w:t>COMMAND</w:t>
      </w:r>
    </w:p>
    <w:p>
      <w:pPr>
        <w:ind w:left="400"/>
      </w:pPr>
      <w:r>
        <w:t>リモートホストで実行するシェルコマンド。クエリパラメーター（</w:t>
      </w:r>
      <w:r>
        <w:rPr>
          <w:rStyle w:val="af4"/>
        </w:rPr>
        <w:t>${}</w:t>
      </w:r>
      <w:r>
        <w:t>）を使用して動的にコマンドを構成できます。</w:t>
      </w:r>
    </w:p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no-permission</w:t>
            </w:r>
          </w:p>
        </w:tc>
        <w:tc>
          <w:p>
            <w:pPr>
              <w:spacing w:before="0" w:after="0"/>
            </w:pPr>
            <w:r>
              <w:t>（動的メッセージ）</w:t>
            </w:r>
          </w:p>
        </w:tc>
        <w:tc>
          <w:p>
            <w:pPr>
              <w:spacing w:before="0" w:after="0"/>
            </w:pPr>
            <w:r>
              <w:t>管理者権限のないユーザーが実行した場合</w:t>
            </w:r>
          </w:p>
        </w:tc>
      </w:tr>
      <w:tr>
        <w:tc>
          <w:p>
            <w:pPr>
              <w:spacing w:before="0" w:after="0"/>
            </w:pPr>
            <w:r>
              <w:t>missing-options</w:t>
            </w:r>
          </w:p>
        </w:tc>
        <w:tc>
          <w:p>
            <w:pPr>
              <w:spacing w:before="0" w:after="0"/>
            </w:pPr>
            <w:r>
              <w:t>（動的メッセージ）</w:t>
            </w:r>
          </w:p>
        </w:tc>
        <w:tc>
          <w:p>
            <w:pPr>
              <w:spacing w:before="0" w:after="0"/>
            </w:pPr>
            <w:r>
              <w:t>プロファイル名またはコマンドを指定していない場合</w:t>
            </w:r>
          </w:p>
        </w:tc>
      </w:tr>
      <w:tr>
        <w:tc>
          <w:p>
            <w:pPr>
              <w:spacing w:before="0" w:after="0"/>
            </w:pPr>
            <w:r>
              <w:t>invalid-ssh-profile</w:t>
            </w:r>
          </w:p>
        </w:tc>
        <w:tc>
          <w:p>
            <w:pPr>
              <w:spacing w:before="0" w:after="0"/>
            </w:pPr>
            <w:r>
              <w:t>（動的メッセージ）</w:t>
            </w:r>
          </w:p>
        </w:tc>
        <w:tc>
          <w:p>
            <w:pPr>
              <w:spacing w:before="0" w:after="0"/>
            </w:pPr>
            <w:r>
              <w:t>指定したSSHプロファイルが登録されていない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shexec</w:t>
      </w:r>
      <w:r>
        <w:t>コマンドは、前のパイプラインステップがすべて完了した後にSSHでリモートホストに接続して指定したシェルコマンドを実行します。コマンド実行結果はクエリ出力に含まれません。</w:t>
      </w:r>
    </w:p>
    <w:p>
      <w:r>
        <w:t>コマンド実行中にエラーが発生した場合はエラーをログに記録して接続を終了します。</w:t>
      </w:r>
    </w:p>
    <w:p>
      <w:r>
        <w:t>このコマンドには管理者権限が必要です。</w:t>
      </w:r>
    </w:p>
    <w:p>
      <w:pPr>
        <w:pStyle w:val="4"/>
      </w:pPr>
      <w:r>
        <w:t>使用例</w:t>
      </w:r>
    </w:p>
    <w:p>
      <w:r>
        <w:t>リモートサーバーでスクリプトを実行</w:t>
      </w:r>
    </w:p>
    <w:p>
      <w:pPr>
        <w:pStyle w:val="ae"/>
      </w:pPr>
      <w:r>
        <w:t>table duration=1d WEB_APACHE</w:t>
        <w:cr/>
      </w:r>
      <w:r>
        <w:t xml:space="preserve">   | stats count by src_ip</w:t>
        <w:cr/>
      </w:r>
      <w:r>
        <w:t xml:space="preserve">   | outputcsv /tmp/report.csv src_ip, count</w:t>
        <w:cr/>
      </w:r>
      <w:r>
        <w:t xml:space="preserve">   | sshexec myprofile /opt/scripts/process_report.sh</w:t>
      </w:r>
    </w:p>
    <w:p>
      <w:r>
        <w:t>Webサーバーアクセスログを集計してCSVに保存した後、</w:t>
      </w:r>
      <w:r>
        <w:rPr>
          <w:rStyle w:val="af4"/>
        </w:rPr>
        <w:t>myprofile</w:t>
      </w:r>
      <w:r>
        <w:t xml:space="preserve"> SSHプロファイルでリモートサーバーに接続して後続処理スクリプトを実行します。</w:t>
      </w:r>
    </w:p>
    <w:p>
      <w:r>
        <w:t>クエリパラメーターを活用した動的コマンドの実行</w:t>
      </w:r>
    </w:p>
    <w:p>
      <w:pPr>
        <w:pStyle w:val="ae"/>
      </w:pPr>
      <w:r>
        <w:t>set target_dir="/data/reports"</w:t>
        <w:cr/>
      </w:r>
      <w:r>
        <w:t xml:space="preserve">   | sshexec myprofile ls ${target_dir}</w:t>
      </w:r>
    </w:p>
    <w:p>
      <w:r>
        <w:t>クエリパラメーター</w:t>
      </w:r>
      <w:r>
        <w:rPr>
          <w:rStyle w:val="af4"/>
        </w:rPr>
        <w:t>target_dir</w:t>
      </w:r>
      <w:r>
        <w:t>をコマンドに挿入して、リモートサーバーの指定ディレクトリリストを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